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7DD40A94" w:rsidR="00661448" w:rsidRDefault="00DE2B01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4D64BB80" w14:textId="73D86103" w:rsidR="00C85CF5" w:rsidRDefault="00DE2B01" w:rsidP="00DE2B01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自動顯示原值，不可修改</w:t>
      </w:r>
    </w:p>
    <w:p w14:paraId="7FA873B5" w14:textId="0FE462AE" w:rsidR="00DE2B01" w:rsidRPr="00C85CF5" w:rsidRDefault="00DE2B01" w:rsidP="00DE2B01">
      <w:pPr>
        <w:pStyle w:val="a9"/>
        <w:widowControl/>
        <w:ind w:leftChars="0"/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</w:pPr>
      <w:r w:rsidRPr="00DE2B01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7AA5CF1" wp14:editId="51ECDDE1">
            <wp:extent cx="5274310" cy="135699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B01" w:rsidRPr="00C85CF5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3A2077DA" w:rsidR="00522355" w:rsidRPr="00DE2B01" w:rsidRDefault="00DE2B01" w:rsidP="00DE2B01">
    <w:pPr>
      <w:pStyle w:val="a6"/>
    </w:pPr>
    <w:r w:rsidRPr="00DE2B01">
      <w:rPr>
        <w:rFonts w:ascii="標楷體" w:eastAsia="標楷體" w:hAnsi="標楷體" w:hint="eastAsia"/>
      </w:rPr>
      <w:t>L8318(60)前置協商受理變更還款條件申請暨請求回報剩餘債權通知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B733C"/>
    <w:rsid w:val="000D5EC8"/>
    <w:rsid w:val="00114FD4"/>
    <w:rsid w:val="00123D3D"/>
    <w:rsid w:val="00144EE5"/>
    <w:rsid w:val="0019378D"/>
    <w:rsid w:val="00194159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657BC5"/>
    <w:rsid w:val="00661448"/>
    <w:rsid w:val="0068128D"/>
    <w:rsid w:val="006F67B7"/>
    <w:rsid w:val="00730CC1"/>
    <w:rsid w:val="007516AC"/>
    <w:rsid w:val="00762EC4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93063E"/>
    <w:rsid w:val="00945C94"/>
    <w:rsid w:val="00984836"/>
    <w:rsid w:val="00987C4D"/>
    <w:rsid w:val="00991161"/>
    <w:rsid w:val="009C6FA7"/>
    <w:rsid w:val="009D3528"/>
    <w:rsid w:val="009E5221"/>
    <w:rsid w:val="00A707E1"/>
    <w:rsid w:val="00A711D1"/>
    <w:rsid w:val="00A76DD0"/>
    <w:rsid w:val="00AB1D38"/>
    <w:rsid w:val="00B47B22"/>
    <w:rsid w:val="00B72DC7"/>
    <w:rsid w:val="00B778E9"/>
    <w:rsid w:val="00B8277A"/>
    <w:rsid w:val="00BA2120"/>
    <w:rsid w:val="00BD265C"/>
    <w:rsid w:val="00BD63E3"/>
    <w:rsid w:val="00BE1D88"/>
    <w:rsid w:val="00BF1650"/>
    <w:rsid w:val="00C266AA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E2B01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62</cp:revision>
  <dcterms:created xsi:type="dcterms:W3CDTF">2021-09-03T06:07:00Z</dcterms:created>
  <dcterms:modified xsi:type="dcterms:W3CDTF">2022-02-21T12:10:00Z</dcterms:modified>
</cp:coreProperties>
</file>